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C7256F" w:rsidRDefault="00A3659A">
      <w:pPr>
        <w:ind w:left="-142"/>
        <w:rPr>
          <w:b/>
          <w:sz w:val="23"/>
          <w:szCs w:val="23"/>
        </w:rPr>
      </w:pPr>
      <w:r>
        <w:rPr>
          <w:rFonts w:eastAsia="Calibri" w:cs="Calibri"/>
          <w:b/>
          <w:sz w:val="23"/>
          <w:szCs w:val="23"/>
        </w:rPr>
        <w:t xml:space="preserve">   TINUMOL SEBASTIAN</w:t>
      </w:r>
      <w:r>
        <w:rPr>
          <w:rFonts w:eastAsia="Calibri" w:cs="Calibri"/>
          <w:b/>
          <w:sz w:val="23"/>
          <w:szCs w:val="23"/>
        </w:rPr>
        <w:tab/>
      </w:r>
      <w:r>
        <w:rPr>
          <w:rFonts w:eastAsia="Calibri" w:cs="Calibri"/>
          <w:b/>
          <w:sz w:val="23"/>
          <w:szCs w:val="23"/>
        </w:rPr>
        <w:tab/>
      </w:r>
      <w:r>
        <w:rPr>
          <w:rFonts w:eastAsia="Calibri" w:cs="Calibri"/>
          <w:b/>
          <w:sz w:val="23"/>
          <w:szCs w:val="23"/>
        </w:rPr>
        <w:tab/>
      </w:r>
      <w:r>
        <w:rPr>
          <w:rFonts w:eastAsia="Calibri" w:cs="Calibri"/>
          <w:b/>
          <w:sz w:val="23"/>
          <w:szCs w:val="23"/>
        </w:rPr>
        <w:tab/>
        <w:t xml:space="preserve">               MAIL-ID</w:t>
      </w:r>
      <w:r>
        <w:rPr>
          <w:rFonts w:eastAsia="Calibri" w:cs="Calibri"/>
          <w:sz w:val="23"/>
          <w:szCs w:val="23"/>
        </w:rPr>
        <w:t>:tinuseban@gmail.com</w:t>
      </w:r>
    </w:p>
    <w:p w:rsidR="00C7256F" w:rsidRDefault="00A3659A">
      <w:pPr>
        <w:ind w:left="4320" w:firstLine="720"/>
        <w:rPr>
          <w:rFonts w:eastAsia="Calibri" w:cs="Calibri"/>
          <w:sz w:val="24"/>
          <w:szCs w:val="23"/>
        </w:rPr>
      </w:pPr>
      <w:r>
        <w:rPr>
          <w:rFonts w:eastAsia="Calibri" w:cs="Calibri"/>
          <w:b/>
          <w:sz w:val="23"/>
          <w:szCs w:val="23"/>
        </w:rPr>
        <w:t xml:space="preserve"> CONTACT NUMBER</w:t>
      </w:r>
      <w:r>
        <w:rPr>
          <w:rFonts w:eastAsia="Calibri" w:cs="Calibri"/>
          <w:sz w:val="23"/>
          <w:szCs w:val="23"/>
        </w:rPr>
        <w:t xml:space="preserve">: </w:t>
      </w:r>
      <w:r>
        <w:rPr>
          <w:rFonts w:eastAsia="Calibri" w:cs="Calibri"/>
          <w:sz w:val="24"/>
          <w:szCs w:val="23"/>
        </w:rPr>
        <w:t>+91-9</w:t>
      </w:r>
      <w:r w:rsidR="005571DB">
        <w:rPr>
          <w:rFonts w:eastAsia="Calibri" w:cs="Calibri"/>
          <w:sz w:val="24"/>
          <w:szCs w:val="23"/>
        </w:rPr>
        <w:t>0746521020</w:t>
      </w:r>
    </w:p>
    <w:p w:rsidR="00C7256F" w:rsidRDefault="00A3659A">
      <w:pPr>
        <w:pBdr>
          <w:bottom w:val="single" w:sz="12" w:space="1" w:color="auto"/>
        </w:pBd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p w:rsidR="00C7256F" w:rsidRDefault="00A3659A">
      <w:pPr>
        <w:rPr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  <w:u w:val="single"/>
        </w:rPr>
        <w:t>OBJECTIVE:</w:t>
      </w:r>
    </w:p>
    <w:p w:rsidR="00C7256F" w:rsidRDefault="00A3659A">
      <w:pPr>
        <w:pStyle w:val="BodyText"/>
        <w:spacing w:before="21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 acquire a respectable position in an organization by which I can be resourceful and helpful in promoting the interests of my firm thereby achieving growth in every respects.</w:t>
      </w:r>
    </w:p>
    <w:p w:rsidR="00C7256F" w:rsidRDefault="00C7256F">
      <w:pPr>
        <w:rPr>
          <w:rFonts w:ascii="Times New Roman" w:hAnsi="Times New Roman"/>
          <w:b/>
          <w:sz w:val="23"/>
          <w:szCs w:val="23"/>
          <w:u w:val="single"/>
        </w:rPr>
      </w:pPr>
    </w:p>
    <w:p w:rsidR="00C7256F" w:rsidRDefault="00A3659A">
      <w:pPr>
        <w:rPr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u w:val="single"/>
        </w:rPr>
        <w:t>PERSONAL TRAITS:</w:t>
      </w:r>
    </w:p>
    <w:p w:rsidR="00C7256F" w:rsidRDefault="00A3659A">
      <w:pPr>
        <w:numPr>
          <w:ilvl w:val="0"/>
          <w:numId w:val="2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Compatible to the Working Area.</w:t>
      </w:r>
    </w:p>
    <w:p w:rsidR="00C7256F" w:rsidRDefault="00A3659A">
      <w:pPr>
        <w:numPr>
          <w:ilvl w:val="0"/>
          <w:numId w:val="2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Friendly and good helping hand.</w:t>
      </w:r>
    </w:p>
    <w:p w:rsidR="00C7256F" w:rsidRDefault="00A3659A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lling to learn New Things.</w:t>
      </w:r>
    </w:p>
    <w:p w:rsidR="00C7256F" w:rsidRDefault="00C7256F">
      <w:pPr>
        <w:rPr>
          <w:rFonts w:ascii="Times New Roman" w:hAnsi="Times New Roman"/>
          <w:b/>
          <w:sz w:val="23"/>
          <w:szCs w:val="23"/>
          <w:u w:val="single"/>
        </w:rPr>
      </w:pPr>
    </w:p>
    <w:p w:rsidR="00C7256F" w:rsidRDefault="00A3659A">
      <w:pPr>
        <w:rPr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u w:val="single"/>
        </w:rPr>
        <w:t>ACADEMIC PROFILE:</w:t>
      </w:r>
    </w:p>
    <w:p w:rsidR="00C7256F" w:rsidRDefault="00C7256F">
      <w:pPr>
        <w:ind w:left="2340" w:hanging="2340"/>
        <w:rPr>
          <w:rFonts w:ascii="Carlito"/>
          <w:sz w:val="23"/>
          <w:szCs w:val="23"/>
        </w:rPr>
      </w:pPr>
    </w:p>
    <w:tbl>
      <w:tblPr>
        <w:tblW w:w="91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3473"/>
        <w:gridCol w:w="1758"/>
        <w:gridCol w:w="1073"/>
        <w:gridCol w:w="1040"/>
      </w:tblGrid>
      <w:tr w:rsidR="00C7256F">
        <w:trPr>
          <w:trHeight w:val="670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A3659A">
            <w:pPr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COURSE</w:t>
            </w:r>
          </w:p>
          <w:p w:rsidR="00C7256F" w:rsidRDefault="00C7256F">
            <w:pPr>
              <w:rPr>
                <w:rFonts w:ascii="Carlito"/>
                <w:b/>
                <w:sz w:val="23"/>
                <w:szCs w:val="23"/>
              </w:rPr>
            </w:pP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A3659A">
            <w:pPr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SCHOOL/COLLEGE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A3659A">
            <w:pPr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OARD/</w:t>
            </w:r>
          </w:p>
          <w:p w:rsidR="00C7256F" w:rsidRDefault="00A3659A">
            <w:pPr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UNIVERSIT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A3659A">
            <w:pPr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YEAR OF PASSING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A3659A">
            <w:pPr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% OF MARKS</w:t>
            </w:r>
          </w:p>
          <w:p w:rsidR="00C7256F" w:rsidRDefault="00C7256F">
            <w:pPr>
              <w:rPr>
                <w:rFonts w:ascii="Carlito"/>
                <w:b/>
                <w:sz w:val="23"/>
                <w:szCs w:val="23"/>
              </w:rPr>
            </w:pPr>
          </w:p>
        </w:tc>
      </w:tr>
      <w:tr w:rsidR="00C7256F">
        <w:trPr>
          <w:trHeight w:val="687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A3659A">
            <w:pPr>
              <w:spacing w:line="276" w:lineRule="auto"/>
              <w:rPr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sz w:val="23"/>
                <w:szCs w:val="23"/>
              </w:rPr>
              <w:t>Mtech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</w:rPr>
              <w:t>(Computer and Information Science)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A3659A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COLLEGE OF ENGINEERING (CEP)POONJAR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A3659A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CUSAT</w:t>
            </w:r>
          </w:p>
          <w:p w:rsidR="00C7256F" w:rsidRDefault="00A3659A">
            <w:pPr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Universit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C7256F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7256F" w:rsidRDefault="00A3659A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016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A365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8.58</w:t>
            </w:r>
          </w:p>
          <w:p w:rsidR="00C7256F" w:rsidRDefault="00A365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CGPA)</w:t>
            </w:r>
          </w:p>
        </w:tc>
      </w:tr>
      <w:tr w:rsidR="00C7256F">
        <w:trPr>
          <w:trHeight w:val="687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A3659A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</w:rPr>
              <w:t>Btech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</w:rPr>
              <w:t>(Computer Science)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A3659A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AMAL JYOTHI COLLEGE OF ENGINEERING COLLEGE</w:t>
            </w:r>
          </w:p>
          <w:p w:rsidR="00C7256F" w:rsidRDefault="00A3659A">
            <w:pPr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KANJIRAPPALLY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C7256F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7256F" w:rsidRDefault="00A3659A">
            <w:pPr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M.G Universit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C7256F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7256F" w:rsidRDefault="00A3659A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014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C725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56F" w:rsidRDefault="00A365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6.92</w:t>
            </w:r>
          </w:p>
          <w:p w:rsidR="00C7256F" w:rsidRDefault="00A365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CGPA)</w:t>
            </w:r>
          </w:p>
        </w:tc>
      </w:tr>
      <w:tr w:rsidR="00C7256F">
        <w:trPr>
          <w:trHeight w:val="1002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C7256F">
            <w:pPr>
              <w:rPr>
                <w:rFonts w:ascii="Carlito"/>
                <w:b/>
                <w:sz w:val="23"/>
                <w:szCs w:val="23"/>
              </w:rPr>
            </w:pPr>
          </w:p>
          <w:p w:rsidR="00C7256F" w:rsidRDefault="00A3659A">
            <w:pPr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    H.S.C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C7256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7256F" w:rsidRDefault="00A3659A">
            <w:pPr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AKJM HIGH SCHOOL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C7256F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7256F" w:rsidRDefault="00A3659A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lang w:eastAsia="en-US"/>
              </w:rPr>
              <w:t>STATE BOARD KERAL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C7256F">
            <w:pPr>
              <w:rPr>
                <w:rFonts w:ascii="Carlito"/>
                <w:sz w:val="23"/>
                <w:szCs w:val="23"/>
              </w:rPr>
            </w:pPr>
          </w:p>
          <w:p w:rsidR="00C7256F" w:rsidRDefault="00A3659A">
            <w:pPr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2010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C725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56F" w:rsidRDefault="00A365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84</w:t>
            </w:r>
          </w:p>
        </w:tc>
      </w:tr>
      <w:tr w:rsidR="00C7256F">
        <w:trPr>
          <w:trHeight w:val="1155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C7256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7256F" w:rsidRDefault="00A3659A">
            <w:pPr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   S.S.L.C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C7256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7256F" w:rsidRDefault="00A3659A">
            <w:pPr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ST. JOSEPHS PUBLIC SCHOOL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C7256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7256F" w:rsidRDefault="00A3659A">
            <w:pPr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CBS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C7256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7256F" w:rsidRDefault="00A3659A">
            <w:pPr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 2008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7256F" w:rsidRDefault="00C725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56F" w:rsidRDefault="00A3659A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63</w:t>
            </w:r>
          </w:p>
        </w:tc>
      </w:tr>
    </w:tbl>
    <w:p w:rsidR="00C7256F" w:rsidRDefault="00C7256F">
      <w:pPr>
        <w:rPr>
          <w:rFonts w:ascii="Times New Roman" w:hAnsi="Times New Roman"/>
          <w:b/>
          <w:color w:val="000000"/>
          <w:sz w:val="23"/>
          <w:szCs w:val="23"/>
          <w:u w:val="single"/>
        </w:rPr>
      </w:pPr>
    </w:p>
    <w:p w:rsidR="00C7256F" w:rsidRDefault="00A3659A">
      <w:pPr>
        <w:spacing w:before="60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>COMPUTER    PACKAGES</w:t>
      </w:r>
    </w:p>
    <w:p w:rsidR="00C7256F" w:rsidRDefault="00C7256F">
      <w:pPr>
        <w:spacing w:before="60"/>
        <w:rPr>
          <w:rFonts w:ascii="Times New Roman" w:hAnsi="Times New Roman"/>
          <w:b/>
          <w:sz w:val="23"/>
          <w:szCs w:val="23"/>
          <w:u w:val="single"/>
        </w:rPr>
      </w:pPr>
    </w:p>
    <w:p w:rsidR="00C7256F" w:rsidRDefault="00A3659A">
      <w:pPr>
        <w:pStyle w:val="TableContents"/>
        <w:rPr>
          <w:b/>
        </w:rPr>
      </w:pPr>
      <w:r>
        <w:rPr>
          <w:rFonts w:ascii="Times" w:hAnsi="Times"/>
          <w:b/>
          <w:sz w:val="22"/>
          <w:szCs w:val="22"/>
        </w:rPr>
        <w:t>MS Office,  Internet &amp; Email.</w:t>
      </w:r>
    </w:p>
    <w:p w:rsidR="00C7256F" w:rsidRDefault="00A3659A">
      <w:pPr>
        <w:pStyle w:val="TableContents"/>
        <w:rPr>
          <w:b/>
        </w:rPr>
      </w:pPr>
      <w:r>
        <w:rPr>
          <w:b/>
        </w:rPr>
        <w:t>MS SQL Server, Photoshop.</w:t>
      </w:r>
    </w:p>
    <w:p w:rsidR="00C7256F" w:rsidRDefault="00C7256F">
      <w:pPr>
        <w:pStyle w:val="TableContents"/>
        <w:rPr>
          <w:b/>
          <w:color w:val="000000"/>
          <w:sz w:val="23"/>
          <w:szCs w:val="23"/>
        </w:rPr>
      </w:pPr>
    </w:p>
    <w:p w:rsidR="00C7256F" w:rsidRDefault="00A3659A">
      <w:pPr>
        <w:rPr>
          <w:rFonts w:ascii="Times New Roman" w:hAnsi="Times New Roman"/>
          <w:b/>
          <w:color w:val="000000"/>
          <w:sz w:val="23"/>
          <w:szCs w:val="23"/>
          <w:u w:val="single"/>
        </w:rPr>
      </w:pPr>
      <w:r>
        <w:rPr>
          <w:rFonts w:ascii="Times New Roman" w:hAnsi="Times New Roman"/>
          <w:b/>
          <w:color w:val="000000"/>
          <w:sz w:val="23"/>
          <w:szCs w:val="23"/>
          <w:u w:val="single"/>
        </w:rPr>
        <w:t>TECHNICHAL    SKILLS:</w:t>
      </w:r>
    </w:p>
    <w:p w:rsidR="00C7256F" w:rsidRDefault="00C7256F">
      <w:pPr>
        <w:rPr>
          <w:rFonts w:ascii="Times New Roman" w:hAnsi="Times New Roman"/>
          <w:b/>
          <w:color w:val="000000"/>
          <w:sz w:val="23"/>
          <w:szCs w:val="23"/>
          <w:u w:val="single"/>
        </w:rPr>
      </w:pPr>
    </w:p>
    <w:p w:rsidR="00C7256F" w:rsidRDefault="00A3659A">
      <w:pPr>
        <w:tabs>
          <w:tab w:val="left" w:pos="6629"/>
        </w:tabs>
        <w:ind w:right="-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rating System      : Windows10/8/8.1/7                                                               </w:t>
      </w:r>
    </w:p>
    <w:p w:rsidR="00C7256F" w:rsidRDefault="00A3659A">
      <w:pPr>
        <w:spacing w:before="120" w:after="120"/>
        <w:rPr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oftware’s known</w:t>
      </w:r>
      <w:r>
        <w:rPr>
          <w:rFonts w:ascii="Times New Roman" w:hAnsi="Times New Roman"/>
          <w:b/>
          <w:sz w:val="23"/>
          <w:szCs w:val="23"/>
        </w:rPr>
        <w:tab/>
        <w:t>: MS Office, XP/7</w:t>
      </w:r>
    </w:p>
    <w:p w:rsidR="00C7256F" w:rsidRDefault="00A3659A">
      <w:pPr>
        <w:spacing w:before="12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Languages </w:t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  <w:t xml:space="preserve">: C, C++, Android, Java, html, </w:t>
      </w:r>
      <w:proofErr w:type="spellStart"/>
      <w:r>
        <w:rPr>
          <w:rFonts w:ascii="Times New Roman" w:hAnsi="Times New Roman"/>
          <w:b/>
          <w:sz w:val="23"/>
          <w:szCs w:val="23"/>
        </w:rPr>
        <w:t>php</w:t>
      </w:r>
      <w:proofErr w:type="spellEnd"/>
      <w:r>
        <w:rPr>
          <w:rFonts w:ascii="Times New Roman" w:hAnsi="Times New Roman"/>
          <w:b/>
          <w:sz w:val="23"/>
          <w:szCs w:val="23"/>
        </w:rPr>
        <w:t xml:space="preserve">, </w:t>
      </w:r>
      <w:proofErr w:type="spellStart"/>
      <w:r>
        <w:rPr>
          <w:rFonts w:ascii="Times New Roman" w:hAnsi="Times New Roman"/>
          <w:b/>
          <w:sz w:val="23"/>
          <w:szCs w:val="23"/>
        </w:rPr>
        <w:t>matlab</w:t>
      </w:r>
      <w:proofErr w:type="spellEnd"/>
      <w:r>
        <w:rPr>
          <w:rFonts w:ascii="Times New Roman" w:hAnsi="Times New Roman"/>
          <w:b/>
          <w:sz w:val="23"/>
          <w:szCs w:val="23"/>
        </w:rPr>
        <w:t>, PL/SQL.</w:t>
      </w:r>
    </w:p>
    <w:p w:rsidR="00C7256F" w:rsidRDefault="00804DE3">
      <w:pPr>
        <w:spacing w:before="12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Other Skills</w:t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  <w:t>:</w:t>
      </w:r>
      <w:r w:rsidR="00991465">
        <w:rPr>
          <w:rFonts w:ascii="Times New Roman" w:hAnsi="Times New Roman"/>
          <w:b/>
          <w:sz w:val="23"/>
          <w:szCs w:val="23"/>
        </w:rPr>
        <w:t xml:space="preserve"> Software Support</w:t>
      </w:r>
      <w:r w:rsidR="00991465" w:rsidRPr="00991465">
        <w:rPr>
          <w:rFonts w:ascii="Times New Roman" w:hAnsi="Times New Roman"/>
          <w:b/>
          <w:sz w:val="23"/>
          <w:szCs w:val="23"/>
        </w:rPr>
        <w:t xml:space="preserve"> </w:t>
      </w:r>
      <w:r w:rsidR="00991465">
        <w:rPr>
          <w:rFonts w:ascii="Times New Roman" w:hAnsi="Times New Roman"/>
          <w:b/>
          <w:sz w:val="23"/>
          <w:szCs w:val="23"/>
        </w:rPr>
        <w:t>and Bug Resolving ,</w:t>
      </w:r>
      <w:r w:rsidR="00F776CD">
        <w:rPr>
          <w:rFonts w:ascii="Times New Roman" w:hAnsi="Times New Roman"/>
          <w:b/>
          <w:sz w:val="23"/>
          <w:szCs w:val="23"/>
        </w:rPr>
        <w:t xml:space="preserve"> </w:t>
      </w:r>
      <w:r w:rsidR="00991465">
        <w:rPr>
          <w:rFonts w:ascii="Times New Roman" w:hAnsi="Times New Roman"/>
          <w:b/>
          <w:sz w:val="23"/>
          <w:szCs w:val="23"/>
        </w:rPr>
        <w:t>Manual Testing, IT Trainer.</w:t>
      </w:r>
    </w:p>
    <w:p w:rsidR="00C7256F" w:rsidRDefault="00C7256F">
      <w:pPr>
        <w:spacing w:before="120"/>
        <w:rPr>
          <w:rFonts w:ascii="Times New Roman" w:hAnsi="Times New Roman"/>
          <w:b/>
          <w:sz w:val="23"/>
          <w:szCs w:val="23"/>
        </w:rPr>
      </w:pPr>
    </w:p>
    <w:p w:rsidR="00804DE3" w:rsidRDefault="00804DE3">
      <w:pPr>
        <w:spacing w:before="120"/>
        <w:rPr>
          <w:rFonts w:ascii="Times New Roman" w:hAnsi="Times New Roman"/>
          <w:b/>
          <w:sz w:val="23"/>
          <w:szCs w:val="23"/>
        </w:rPr>
      </w:pPr>
    </w:p>
    <w:p w:rsidR="00C7256F" w:rsidRDefault="00C7256F">
      <w:pPr>
        <w:spacing w:before="60"/>
        <w:rPr>
          <w:rFonts w:ascii="Times New Roman" w:hAnsi="Times New Roman"/>
          <w:b/>
          <w:sz w:val="23"/>
          <w:szCs w:val="23"/>
        </w:rPr>
      </w:pPr>
    </w:p>
    <w:p w:rsidR="00C7256F" w:rsidRDefault="00A3659A">
      <w:pPr>
        <w:spacing w:before="60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>PROJECT DONE IN MTECH:</w:t>
      </w:r>
    </w:p>
    <w:p w:rsidR="00C7256F" w:rsidRDefault="00C7256F">
      <w:pPr>
        <w:spacing w:before="60"/>
        <w:rPr>
          <w:rFonts w:ascii="Times New Roman" w:hAnsi="Times New Roman"/>
          <w:b/>
          <w:sz w:val="23"/>
          <w:szCs w:val="23"/>
        </w:rPr>
      </w:pPr>
    </w:p>
    <w:p w:rsidR="00C7256F" w:rsidRDefault="00A3659A">
      <w:pPr>
        <w:spacing w:before="100" w:after="100"/>
        <w:ind w:right="9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itle             : </w:t>
      </w:r>
      <w:r>
        <w:rPr>
          <w:rFonts w:ascii="Times New Roman" w:hAnsi="Times New Roman"/>
          <w:b/>
          <w:sz w:val="24"/>
          <w:szCs w:val="24"/>
        </w:rPr>
        <w:t>Automatic Video Summarization Using Semantic Features.</w:t>
      </w:r>
    </w:p>
    <w:p w:rsidR="00C7256F" w:rsidRDefault="00304C79">
      <w:pPr>
        <w:spacing w:before="60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</w:rPr>
        <w:t xml:space="preserve">Tool              </w:t>
      </w:r>
      <w:r w:rsidR="00A3659A">
        <w:rPr>
          <w:rFonts w:ascii="Times New Roman" w:hAnsi="Times New Roman"/>
          <w:b/>
        </w:rPr>
        <w:t xml:space="preserve">: </w:t>
      </w:r>
      <w:proofErr w:type="spellStart"/>
      <w:r w:rsidR="00A3659A">
        <w:rPr>
          <w:rFonts w:ascii="Times New Roman" w:hAnsi="Times New Roman"/>
          <w:b/>
        </w:rPr>
        <w:t>Matlab</w:t>
      </w:r>
      <w:proofErr w:type="spellEnd"/>
      <w:r w:rsidR="00A3659A">
        <w:rPr>
          <w:rFonts w:ascii="Times New Roman" w:hAnsi="Times New Roman"/>
          <w:b/>
        </w:rPr>
        <w:t xml:space="preserve">       </w:t>
      </w:r>
    </w:p>
    <w:p w:rsidR="00C7256F" w:rsidRDefault="00C7256F">
      <w:pPr>
        <w:spacing w:before="60"/>
        <w:rPr>
          <w:rFonts w:ascii="Times New Roman" w:hAnsi="Times New Roman"/>
          <w:b/>
          <w:sz w:val="23"/>
          <w:szCs w:val="23"/>
          <w:u w:val="single"/>
        </w:rPr>
      </w:pPr>
    </w:p>
    <w:p w:rsidR="00C7256F" w:rsidRDefault="00A3659A">
      <w:pPr>
        <w:spacing w:before="60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>PROJECT DONE IN BTECH:</w:t>
      </w:r>
    </w:p>
    <w:p w:rsidR="00C7256F" w:rsidRDefault="00A3659A">
      <w:pPr>
        <w:spacing w:before="100" w:after="100"/>
        <w:ind w:right="9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tle                : Schedule Now </w:t>
      </w:r>
    </w:p>
    <w:p w:rsidR="00C7256F" w:rsidRDefault="00A3659A">
      <w:pPr>
        <w:spacing w:before="100" w:after="100"/>
        <w:ind w:right="9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ont end       : Android</w:t>
      </w:r>
    </w:p>
    <w:p w:rsidR="00C7256F" w:rsidRDefault="00A3659A">
      <w:pPr>
        <w:spacing w:before="100" w:after="100"/>
        <w:ind w:right="9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Back end        : </w:t>
      </w:r>
      <w:proofErr w:type="spellStart"/>
      <w:r>
        <w:rPr>
          <w:rFonts w:ascii="Times New Roman" w:hAnsi="Times New Roman"/>
          <w:b/>
          <w:sz w:val="24"/>
          <w:szCs w:val="24"/>
        </w:rPr>
        <w:t>Sqli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C7256F" w:rsidRDefault="00C7256F">
      <w:pPr>
        <w:spacing w:before="100" w:after="100"/>
        <w:ind w:right="90"/>
        <w:jc w:val="both"/>
        <w:rPr>
          <w:rFonts w:ascii="Times New Roman" w:hAnsi="Times New Roman"/>
          <w:b/>
        </w:rPr>
      </w:pPr>
    </w:p>
    <w:p w:rsidR="00C7256F" w:rsidRDefault="00A3659A">
      <w:pPr>
        <w:spacing w:before="100" w:after="100"/>
        <w:ind w:right="9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TRENGTH</w:t>
      </w:r>
    </w:p>
    <w:p w:rsidR="00C7256F" w:rsidRDefault="00A3659A">
      <w:pPr>
        <w:tabs>
          <w:tab w:val="left" w:pos="0"/>
          <w:tab w:val="left" w:pos="360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Frank and ready to cope up with a team, smiling face and friendly attitude to all. </w:t>
      </w:r>
    </w:p>
    <w:p w:rsidR="00C7256F" w:rsidRDefault="00C7256F">
      <w:pPr>
        <w:spacing w:before="60"/>
        <w:rPr>
          <w:rFonts w:ascii="Times New Roman" w:hAnsi="Times New Roman"/>
          <w:b/>
          <w:sz w:val="23"/>
          <w:szCs w:val="23"/>
          <w:u w:val="single"/>
        </w:rPr>
      </w:pPr>
    </w:p>
    <w:p w:rsidR="00C7256F" w:rsidRDefault="00A3659A">
      <w:pPr>
        <w:spacing w:before="60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>EXPERIENCE</w:t>
      </w:r>
    </w:p>
    <w:p w:rsidR="00C7256F" w:rsidRDefault="00C7256F">
      <w:pPr>
        <w:spacing w:before="60"/>
        <w:rPr>
          <w:rFonts w:ascii="Times New Roman" w:hAnsi="Times New Roman"/>
          <w:b/>
          <w:sz w:val="23"/>
          <w:szCs w:val="23"/>
          <w:u w:val="single"/>
        </w:rPr>
      </w:pPr>
    </w:p>
    <w:p w:rsidR="00C7256F" w:rsidRDefault="00A3659A">
      <w:pPr>
        <w:rPr>
          <w:rFonts w:ascii="Times New Roman" w:hAnsi="Times New Roman"/>
          <w:b/>
          <w:sz w:val="23"/>
          <w:szCs w:val="23"/>
          <w:lang w:val="en-US"/>
        </w:rPr>
      </w:pPr>
      <w:r>
        <w:rPr>
          <w:rFonts w:ascii="Times New Roman" w:hAnsi="Times New Roman"/>
          <w:b/>
          <w:sz w:val="23"/>
          <w:szCs w:val="23"/>
          <w:lang w:val="en-US"/>
        </w:rPr>
        <w:t>Worked as Postmaster in nearby Post Office.</w:t>
      </w:r>
    </w:p>
    <w:p w:rsidR="00C7256F" w:rsidRDefault="00A3659A">
      <w:pPr>
        <w:rPr>
          <w:rFonts w:ascii="Times New Roman" w:hAnsi="Times New Roman"/>
          <w:b/>
          <w:sz w:val="23"/>
          <w:szCs w:val="23"/>
          <w:lang w:val="en-US"/>
        </w:rPr>
      </w:pPr>
      <w:r>
        <w:rPr>
          <w:rFonts w:ascii="Times New Roman" w:hAnsi="Times New Roman"/>
          <w:b/>
          <w:sz w:val="23"/>
          <w:szCs w:val="23"/>
          <w:lang w:val="en-US"/>
        </w:rPr>
        <w:t xml:space="preserve">Did   Android   training   at   EMPRESSEM   TECHNOLOGIES Private Limited for five months. </w:t>
      </w:r>
    </w:p>
    <w:p w:rsidR="00C7256F" w:rsidRDefault="00A3659A">
      <w:pPr>
        <w:rPr>
          <w:rFonts w:ascii="Times New Roman" w:hAnsi="Times New Roman"/>
          <w:b/>
          <w:sz w:val="23"/>
          <w:szCs w:val="23"/>
          <w:lang w:val="en-US"/>
        </w:rPr>
      </w:pPr>
      <w:r>
        <w:rPr>
          <w:rFonts w:ascii="Times New Roman" w:hAnsi="Times New Roman"/>
          <w:b/>
          <w:sz w:val="23"/>
          <w:szCs w:val="23"/>
          <w:lang w:val="en-US"/>
        </w:rPr>
        <w:t xml:space="preserve">After that </w:t>
      </w:r>
      <w:proofErr w:type="spellStart"/>
      <w:r>
        <w:rPr>
          <w:rFonts w:ascii="Times New Roman" w:hAnsi="Times New Roman"/>
          <w:b/>
          <w:sz w:val="23"/>
          <w:szCs w:val="23"/>
          <w:lang w:val="en-US"/>
        </w:rPr>
        <w:t>i</w:t>
      </w:r>
      <w:proofErr w:type="spellEnd"/>
      <w:r>
        <w:rPr>
          <w:rFonts w:ascii="Times New Roman" w:hAnsi="Times New Roman"/>
          <w:b/>
          <w:sz w:val="23"/>
          <w:szCs w:val="23"/>
          <w:lang w:val="en-US"/>
        </w:rPr>
        <w:t xml:space="preserve"> worked as IT Support Engineer at St.</w:t>
      </w:r>
      <w:r w:rsidR="002B7D04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Thomas Hospital, </w:t>
      </w:r>
      <w:proofErr w:type="spellStart"/>
      <w:r>
        <w:rPr>
          <w:rFonts w:ascii="Times New Roman" w:hAnsi="Times New Roman"/>
          <w:b/>
          <w:sz w:val="23"/>
          <w:szCs w:val="23"/>
          <w:lang w:val="en-US"/>
        </w:rPr>
        <w:t>Chethipuzha</w:t>
      </w:r>
      <w:proofErr w:type="spellEnd"/>
      <w:r>
        <w:rPr>
          <w:rFonts w:ascii="Times New Roman" w:hAnsi="Times New Roman"/>
          <w:b/>
          <w:sz w:val="23"/>
          <w:szCs w:val="23"/>
          <w:lang w:val="en-US"/>
        </w:rPr>
        <w:t xml:space="preserve"> from Jan </w:t>
      </w:r>
      <w:r w:rsidR="00F776CD">
        <w:rPr>
          <w:rFonts w:ascii="Times New Roman" w:hAnsi="Times New Roman"/>
          <w:b/>
          <w:sz w:val="23"/>
          <w:szCs w:val="23"/>
          <w:lang w:val="en-US"/>
        </w:rPr>
        <w:t>2018 to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May 2018.</w:t>
      </w:r>
    </w:p>
    <w:p w:rsidR="00C7256F" w:rsidRDefault="00FE2552" w:rsidP="002B7D04">
      <w:pPr>
        <w:rPr>
          <w:rFonts w:ascii="Times New Roman" w:hAnsi="Times New Roman"/>
          <w:b/>
          <w:sz w:val="23"/>
          <w:szCs w:val="23"/>
          <w:lang w:val="en-US"/>
        </w:rPr>
      </w:pPr>
      <w:r>
        <w:rPr>
          <w:rFonts w:ascii="Times New Roman" w:hAnsi="Times New Roman"/>
          <w:b/>
          <w:sz w:val="23"/>
          <w:szCs w:val="23"/>
          <w:lang w:val="en-US"/>
        </w:rPr>
        <w:t>Worked as</w:t>
      </w:r>
      <w:r w:rsidRPr="00FE2552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en-US"/>
        </w:rPr>
        <w:t>IT -</w:t>
      </w:r>
      <w:r w:rsidR="00F776CD">
        <w:rPr>
          <w:rFonts w:ascii="Times New Roman" w:hAnsi="Times New Roman"/>
          <w:b/>
          <w:sz w:val="23"/>
          <w:szCs w:val="23"/>
          <w:lang w:val="en-US"/>
        </w:rPr>
        <w:t>Officer in</w:t>
      </w:r>
      <w:r w:rsidR="002B7D04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proofErr w:type="spellStart"/>
      <w:r w:rsidR="00A3659A">
        <w:rPr>
          <w:rFonts w:ascii="Times New Roman" w:hAnsi="Times New Roman"/>
          <w:b/>
          <w:sz w:val="23"/>
          <w:szCs w:val="23"/>
          <w:lang w:val="en-US"/>
        </w:rPr>
        <w:t>Sahrudaya</w:t>
      </w:r>
      <w:proofErr w:type="spellEnd"/>
      <w:r w:rsidR="00A3659A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="00F776CD">
        <w:rPr>
          <w:rFonts w:ascii="Times New Roman" w:hAnsi="Times New Roman"/>
          <w:b/>
          <w:sz w:val="23"/>
          <w:szCs w:val="23"/>
          <w:lang w:val="en-US"/>
        </w:rPr>
        <w:t>Hospital, Alappuzha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from the period Jan-2020-April 2021</w:t>
      </w:r>
      <w:r w:rsidR="00F776CD">
        <w:rPr>
          <w:rFonts w:ascii="Times New Roman" w:hAnsi="Times New Roman"/>
          <w:b/>
          <w:sz w:val="23"/>
          <w:szCs w:val="23"/>
          <w:lang w:val="en-US"/>
        </w:rPr>
        <w:t>.</w:t>
      </w:r>
    </w:p>
    <w:p w:rsidR="00E0155F" w:rsidRDefault="00E0155F" w:rsidP="002B7D04">
      <w:pPr>
        <w:rPr>
          <w:rFonts w:ascii="Times New Roman" w:hAnsi="Times New Roman"/>
          <w:b/>
          <w:sz w:val="23"/>
          <w:szCs w:val="23"/>
          <w:lang w:val="en-US"/>
        </w:rPr>
      </w:pPr>
      <w:r>
        <w:rPr>
          <w:rFonts w:ascii="Times New Roman" w:hAnsi="Times New Roman"/>
          <w:b/>
          <w:sz w:val="23"/>
          <w:szCs w:val="23"/>
          <w:lang w:val="en-US"/>
        </w:rPr>
        <w:t xml:space="preserve">Currently working in Apollo </w:t>
      </w:r>
      <w:proofErr w:type="spellStart"/>
      <w:r>
        <w:rPr>
          <w:rFonts w:ascii="Times New Roman" w:hAnsi="Times New Roman"/>
          <w:b/>
          <w:sz w:val="23"/>
          <w:szCs w:val="23"/>
          <w:lang w:val="en-US"/>
        </w:rPr>
        <w:t>Adlux</w:t>
      </w:r>
      <w:proofErr w:type="spellEnd"/>
      <w:r>
        <w:rPr>
          <w:rFonts w:ascii="Times New Roman" w:hAnsi="Times New Roman"/>
          <w:b/>
          <w:sz w:val="23"/>
          <w:szCs w:val="23"/>
          <w:lang w:val="en-US"/>
        </w:rPr>
        <w:t xml:space="preserve"> Hospital</w:t>
      </w:r>
      <w:r w:rsidR="00DD2EA2">
        <w:rPr>
          <w:rFonts w:ascii="Times New Roman" w:hAnsi="Times New Roman"/>
          <w:b/>
          <w:sz w:val="23"/>
          <w:szCs w:val="23"/>
          <w:lang w:val="en-US"/>
        </w:rPr>
        <w:t xml:space="preserve"> , </w:t>
      </w:r>
      <w:proofErr w:type="spellStart"/>
      <w:r w:rsidR="00DD2EA2">
        <w:rPr>
          <w:rFonts w:ascii="Times New Roman" w:hAnsi="Times New Roman"/>
          <w:b/>
          <w:sz w:val="23"/>
          <w:szCs w:val="23"/>
          <w:lang w:val="en-US"/>
        </w:rPr>
        <w:t>Angamaly</w:t>
      </w:r>
      <w:proofErr w:type="spellEnd"/>
      <w:r w:rsidR="00DD2EA2">
        <w:rPr>
          <w:rFonts w:ascii="Times New Roman" w:hAnsi="Times New Roman"/>
          <w:b/>
          <w:sz w:val="23"/>
          <w:szCs w:val="23"/>
          <w:lang w:val="en-US"/>
        </w:rPr>
        <w:t xml:space="preserve"> as Coordinator in IT Department from May -3</w:t>
      </w:r>
      <w:r w:rsidR="00DD2EA2" w:rsidRPr="00DD2EA2">
        <w:rPr>
          <w:rFonts w:ascii="Times New Roman" w:hAnsi="Times New Roman"/>
          <w:b/>
          <w:sz w:val="23"/>
          <w:szCs w:val="23"/>
          <w:vertAlign w:val="superscript"/>
          <w:lang w:val="en-US"/>
        </w:rPr>
        <w:t>rd</w:t>
      </w:r>
      <w:r w:rsidR="00DD2EA2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="00CB18CC">
        <w:rPr>
          <w:rFonts w:ascii="Times New Roman" w:hAnsi="Times New Roman"/>
          <w:b/>
          <w:sz w:val="23"/>
          <w:szCs w:val="23"/>
          <w:lang w:val="en-US"/>
        </w:rPr>
        <w:t>.</w:t>
      </w:r>
    </w:p>
    <w:p w:rsidR="002B7D04" w:rsidRDefault="002B7D04" w:rsidP="002B7D04">
      <w:pPr>
        <w:rPr>
          <w:rFonts w:ascii="Times New Roman" w:hAnsi="Times New Roman"/>
          <w:sz w:val="23"/>
          <w:szCs w:val="23"/>
        </w:rPr>
      </w:pPr>
    </w:p>
    <w:p w:rsidR="00C7256F" w:rsidRDefault="00A3659A">
      <w:pPr>
        <w:tabs>
          <w:tab w:val="left" w:pos="0"/>
        </w:tabs>
        <w:jc w:val="both"/>
        <w:rPr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u w:val="single"/>
        </w:rPr>
        <w:t>PERSONAL PROFILE:</w:t>
      </w:r>
    </w:p>
    <w:p w:rsidR="00C7256F" w:rsidRDefault="00C7256F">
      <w:pPr>
        <w:rPr>
          <w:rFonts w:ascii="Carlito"/>
          <w:sz w:val="23"/>
          <w:szCs w:val="23"/>
        </w:rPr>
      </w:pPr>
    </w:p>
    <w:p w:rsidR="00C7256F" w:rsidRDefault="00A3659A">
      <w:pPr>
        <w:spacing w:line="276" w:lineRule="auto"/>
        <w:rPr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Name  </w:t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  <w:lang w:val="en-GB"/>
        </w:rPr>
        <w:t>TINUMOL SEBASTIAN</w:t>
      </w:r>
    </w:p>
    <w:p w:rsidR="00C7256F" w:rsidRDefault="00A3659A">
      <w:pPr>
        <w:spacing w:line="276" w:lineRule="auto"/>
        <w:rPr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Gender</w:t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  <w:t>:  FEMALE</w:t>
      </w:r>
    </w:p>
    <w:p w:rsidR="00C7256F" w:rsidRDefault="00A3659A">
      <w:pPr>
        <w:spacing w:line="276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D.O.B    </w:t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  <w:t>:  12.08.1992</w:t>
      </w:r>
    </w:p>
    <w:p w:rsidR="00C7256F" w:rsidRDefault="00A3659A">
      <w:pPr>
        <w:spacing w:line="276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Language Known</w:t>
      </w:r>
      <w:r>
        <w:rPr>
          <w:rFonts w:ascii="Times New Roman" w:hAnsi="Times New Roman"/>
          <w:b/>
          <w:sz w:val="23"/>
          <w:szCs w:val="23"/>
        </w:rPr>
        <w:tab/>
        <w:t>:  English, Malayalam</w:t>
      </w:r>
    </w:p>
    <w:p w:rsidR="00C7256F" w:rsidRDefault="00A3659A">
      <w:pPr>
        <w:spacing w:line="276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Hobbies &amp; Interest    </w:t>
      </w:r>
      <w:r w:rsidR="00F776CD">
        <w:rPr>
          <w:rFonts w:ascii="Times New Roman" w:hAnsi="Times New Roman"/>
          <w:b/>
          <w:sz w:val="23"/>
          <w:szCs w:val="23"/>
        </w:rPr>
        <w:t xml:space="preserve"> :  Listening to music, Watching T.V, Helping</w:t>
      </w:r>
      <w:r>
        <w:rPr>
          <w:rFonts w:ascii="Times New Roman" w:hAnsi="Times New Roman"/>
          <w:b/>
          <w:sz w:val="23"/>
          <w:szCs w:val="23"/>
        </w:rPr>
        <w:t xml:space="preserve">, </w:t>
      </w:r>
      <w:r>
        <w:rPr>
          <w:rFonts w:ascii="Times New Roman" w:hAnsi="Times New Roman"/>
          <w:b/>
        </w:rPr>
        <w:t>Cooking.</w:t>
      </w:r>
    </w:p>
    <w:p w:rsidR="00C7256F" w:rsidRDefault="00A3659A">
      <w:pPr>
        <w:spacing w:line="276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Address</w:t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  <w:t xml:space="preserve">:  </w:t>
      </w:r>
      <w:proofErr w:type="spellStart"/>
      <w:r>
        <w:rPr>
          <w:rFonts w:ascii="Times New Roman" w:hAnsi="Times New Roman"/>
          <w:b/>
          <w:sz w:val="23"/>
          <w:szCs w:val="23"/>
        </w:rPr>
        <w:t>Kurisummoottil</w:t>
      </w:r>
      <w:proofErr w:type="spellEnd"/>
      <w:r>
        <w:rPr>
          <w:rFonts w:ascii="Times New Roman" w:hAnsi="Times New Roman"/>
          <w:b/>
          <w:sz w:val="23"/>
          <w:szCs w:val="23"/>
        </w:rPr>
        <w:t xml:space="preserve"> (H) </w:t>
      </w:r>
    </w:p>
    <w:p w:rsidR="00C7256F" w:rsidRDefault="00A3659A">
      <w:pPr>
        <w:spacing w:line="276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</w:t>
      </w:r>
      <w:proofErr w:type="spellStart"/>
      <w:r>
        <w:rPr>
          <w:rFonts w:ascii="Times New Roman" w:hAnsi="Times New Roman"/>
          <w:b/>
          <w:sz w:val="23"/>
          <w:szCs w:val="23"/>
        </w:rPr>
        <w:t>Panacheappally</w:t>
      </w:r>
      <w:proofErr w:type="spellEnd"/>
      <w:r>
        <w:rPr>
          <w:rFonts w:ascii="Times New Roman" w:hAnsi="Times New Roman"/>
          <w:b/>
          <w:sz w:val="23"/>
          <w:szCs w:val="23"/>
        </w:rPr>
        <w:t xml:space="preserve"> P.O.</w:t>
      </w:r>
    </w:p>
    <w:p w:rsidR="00C7256F" w:rsidRDefault="00A3659A">
      <w:pPr>
        <w:spacing w:line="276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</w:t>
      </w:r>
      <w:proofErr w:type="spellStart"/>
      <w:r>
        <w:rPr>
          <w:rFonts w:ascii="Times New Roman" w:hAnsi="Times New Roman"/>
          <w:b/>
          <w:sz w:val="23"/>
          <w:szCs w:val="23"/>
        </w:rPr>
        <w:t>Kanjirappally</w:t>
      </w:r>
      <w:proofErr w:type="spellEnd"/>
      <w:r>
        <w:rPr>
          <w:rFonts w:ascii="Times New Roman" w:hAnsi="Times New Roman"/>
          <w:b/>
          <w:sz w:val="23"/>
          <w:szCs w:val="23"/>
        </w:rPr>
        <w:t xml:space="preserve"> </w:t>
      </w:r>
    </w:p>
    <w:p w:rsidR="00C7256F" w:rsidRDefault="00A3659A">
      <w:pPr>
        <w:spacing w:line="276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Kottayam</w:t>
      </w:r>
    </w:p>
    <w:p w:rsidR="00C7256F" w:rsidRDefault="00A3659A" w:rsidP="00804DE3">
      <w:pPr>
        <w:spacing w:line="276" w:lineRule="auto"/>
        <w:ind w:left="2160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</w:rPr>
        <w:t xml:space="preserve">   Pin: 686518</w:t>
      </w:r>
    </w:p>
    <w:p w:rsidR="00C7256F" w:rsidRDefault="00A3659A">
      <w:pPr>
        <w:spacing w:before="240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>DECLARATION:</w:t>
      </w:r>
    </w:p>
    <w:p w:rsidR="00C7256F" w:rsidRDefault="00C7256F">
      <w:pPr>
        <w:rPr>
          <w:rFonts w:ascii="Times New Roman" w:hAnsi="Times New Roman"/>
          <w:sz w:val="23"/>
          <w:szCs w:val="23"/>
          <w:lang w:val="en-GB"/>
        </w:rPr>
      </w:pPr>
    </w:p>
    <w:p w:rsidR="00C7256F" w:rsidRDefault="00A3659A">
      <w:pPr>
        <w:rPr>
          <w:rFonts w:ascii="Times New Roman" w:hAnsi="Times New Roman"/>
          <w:b/>
          <w:sz w:val="23"/>
          <w:szCs w:val="23"/>
          <w:lang w:val="en-GB"/>
        </w:rPr>
      </w:pPr>
      <w:r>
        <w:rPr>
          <w:rFonts w:ascii="Times New Roman" w:hAnsi="Times New Roman"/>
          <w:b/>
          <w:sz w:val="23"/>
          <w:szCs w:val="23"/>
          <w:lang w:val="en-GB"/>
        </w:rPr>
        <w:t>I hereby declare that the above mentioned information is correct up to my knowledge and I bear the responsibility for the correctness of the above mentioned particulars.</w:t>
      </w:r>
    </w:p>
    <w:p w:rsidR="00C7256F" w:rsidRDefault="00C7256F">
      <w:pPr>
        <w:rPr>
          <w:rFonts w:ascii="Times New Roman" w:hAnsi="Times New Roman"/>
          <w:b/>
          <w:sz w:val="23"/>
          <w:szCs w:val="23"/>
          <w:lang w:val="en-GB"/>
        </w:rPr>
      </w:pPr>
    </w:p>
    <w:p w:rsidR="00C7256F" w:rsidRDefault="00A3659A">
      <w:pPr>
        <w:rPr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Place: KOTTAYAM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p w:rsidR="00C7256F" w:rsidRDefault="00A3659A">
      <w:pPr>
        <w:rPr>
          <w:b/>
          <w:sz w:val="23"/>
          <w:szCs w:val="23"/>
          <w:lang w:val="en-GB"/>
        </w:rPr>
      </w:pPr>
      <w:r>
        <w:rPr>
          <w:rFonts w:ascii="Times New Roman" w:hAnsi="Times New Roman"/>
          <w:b/>
          <w:sz w:val="23"/>
          <w:szCs w:val="23"/>
        </w:rPr>
        <w:t>Date:</w:t>
      </w:r>
      <w:r w:rsidR="00CB18CC">
        <w:rPr>
          <w:rFonts w:ascii="Times New Roman" w:hAnsi="Times New Roman"/>
          <w:b/>
          <w:sz w:val="23"/>
          <w:szCs w:val="23"/>
        </w:rPr>
        <w:t>26</w:t>
      </w:r>
      <w:r>
        <w:rPr>
          <w:rFonts w:ascii="Times New Roman" w:hAnsi="Times New Roman"/>
          <w:b/>
          <w:sz w:val="23"/>
          <w:szCs w:val="23"/>
        </w:rPr>
        <w:t>-</w:t>
      </w:r>
      <w:r w:rsidR="00F776CD">
        <w:rPr>
          <w:rFonts w:ascii="Times New Roman" w:hAnsi="Times New Roman"/>
          <w:b/>
          <w:sz w:val="23"/>
          <w:szCs w:val="23"/>
        </w:rPr>
        <w:t>0</w:t>
      </w:r>
      <w:r w:rsidR="005571DB">
        <w:rPr>
          <w:rFonts w:ascii="Times New Roman" w:hAnsi="Times New Roman"/>
          <w:b/>
          <w:sz w:val="23"/>
          <w:szCs w:val="23"/>
        </w:rPr>
        <w:t>9</w:t>
      </w:r>
      <w:r>
        <w:rPr>
          <w:rFonts w:ascii="Times New Roman" w:hAnsi="Times New Roman"/>
          <w:b/>
          <w:sz w:val="23"/>
          <w:szCs w:val="23"/>
        </w:rPr>
        <w:t>-202</w:t>
      </w:r>
      <w:r w:rsidR="002B7D04">
        <w:rPr>
          <w:rFonts w:ascii="Times New Roman" w:hAnsi="Times New Roman"/>
          <w:b/>
          <w:sz w:val="23"/>
          <w:szCs w:val="23"/>
        </w:rPr>
        <w:t>1</w:t>
      </w: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      TINUMOL  SEBASTIAN</w:t>
      </w:r>
    </w:p>
    <w:sectPr w:rsidR="00C7256F" w:rsidSect="00C72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1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5616" w:rsidRDefault="005B5616">
      <w:r>
        <w:separator/>
      </w:r>
    </w:p>
  </w:endnote>
  <w:endnote w:type="continuationSeparator" w:id="0">
    <w:p w:rsidR="005B5616" w:rsidRDefault="005B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auto"/>
    <w:notTrueType/>
    <w:pitch w:val="variable"/>
    <w:sig w:usb0="E10002FF" w:usb1="5000ECFF" w:usb2="00000009" w:usb3="00000000" w:csb0="0000019F" w:csb1="00000000"/>
  </w:font>
  <w:font w:name="Times">
    <w:altName w:val="Arial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3010" w:rsidRDefault="00723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3010" w:rsidRDefault="007230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3010" w:rsidRDefault="00723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5616" w:rsidRDefault="005B5616">
      <w:r>
        <w:separator/>
      </w:r>
    </w:p>
  </w:footnote>
  <w:footnote w:type="continuationSeparator" w:id="0">
    <w:p w:rsidR="005B5616" w:rsidRDefault="005B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3010" w:rsidRDefault="00723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3010" w:rsidRDefault="007230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3010" w:rsidRDefault="00723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0A3"/>
    <w:multiLevelType w:val="multilevel"/>
    <w:tmpl w:val="5CB8764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F31F6"/>
    <w:multiLevelType w:val="hybridMultilevel"/>
    <w:tmpl w:val="C386A750"/>
    <w:lvl w:ilvl="0" w:tplc="40E4D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8EB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8B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67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C2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07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44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49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4C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E2C"/>
    <w:multiLevelType w:val="hybridMultilevel"/>
    <w:tmpl w:val="C6C408E2"/>
    <w:lvl w:ilvl="0" w:tplc="167E556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FCCF5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E74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8CCA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6015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7267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A7F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ECC45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562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B4CD6"/>
    <w:multiLevelType w:val="hybridMultilevel"/>
    <w:tmpl w:val="F38AA2E4"/>
    <w:lvl w:ilvl="0" w:tplc="75C0E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03A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0E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A8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4A2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AC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A0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C9F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6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765"/>
    <w:multiLevelType w:val="hybridMultilevel"/>
    <w:tmpl w:val="F6C440A2"/>
    <w:lvl w:ilvl="0" w:tplc="16FC4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A58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CE4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23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A26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D21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44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2FA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2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7453"/>
    <w:multiLevelType w:val="hybridMultilevel"/>
    <w:tmpl w:val="D402DACC"/>
    <w:lvl w:ilvl="0" w:tplc="72661BE8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D3AC2EE2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EE223BFA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648A8332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AEFEF4C2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788CED92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BEA2C77A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5114E40C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4F7CDA06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6" w15:restartNumberingAfterBreak="0">
    <w:nsid w:val="2F3B29CB"/>
    <w:multiLevelType w:val="multilevel"/>
    <w:tmpl w:val="18D6313A"/>
    <w:lvl w:ilvl="0">
      <w:numFmt w:val="bullet"/>
      <w:lvlText w:val="•"/>
      <w:lvlJc w:val="left"/>
      <w:pPr>
        <w:ind w:left="720" w:hanging="360"/>
      </w:pPr>
      <w:rPr>
        <w:rFonts w:ascii="Calibri" w:cs="Calibri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31106704"/>
    <w:multiLevelType w:val="multilevel"/>
    <w:tmpl w:val="B02E7E80"/>
    <w:lvl w:ilvl="0">
      <w:numFmt w:val="bullet"/>
      <w:lvlText w:val="•"/>
      <w:lvlJc w:val="left"/>
      <w:pPr>
        <w:ind w:left="81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34F37A55"/>
    <w:multiLevelType w:val="hybridMultilevel"/>
    <w:tmpl w:val="DEF4E792"/>
    <w:lvl w:ilvl="0" w:tplc="86D03858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D8921616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2" w:tplc="B01EFE6C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 w:tplc="042C7B6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 w:tplc="308AAD08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 w:tplc="AD868FAC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 w:tplc="3F3C397A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 w:tplc="84F2B2F4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 w:tplc="AE2EAACC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117FEA"/>
    <w:multiLevelType w:val="hybridMultilevel"/>
    <w:tmpl w:val="213C71BA"/>
    <w:lvl w:ilvl="0" w:tplc="5E287E58">
      <w:start w:val="1"/>
      <w:numFmt w:val="bullet"/>
      <w:lvlText w:val="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1" w:tplc="8898C5BC">
      <w:start w:val="1"/>
      <w:numFmt w:val="bullet"/>
      <w:lvlText w:val="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5B74E1D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F546C8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F023F2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6AECC4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B5E26E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456A07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9CB8B2D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B22EE"/>
    <w:multiLevelType w:val="hybridMultilevel"/>
    <w:tmpl w:val="8C504D76"/>
    <w:lvl w:ilvl="0" w:tplc="2FA671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F589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43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EF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889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08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49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4A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A3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E5746"/>
    <w:multiLevelType w:val="hybridMultilevel"/>
    <w:tmpl w:val="C4826212"/>
    <w:lvl w:ilvl="0" w:tplc="D8140B3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A7658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78050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D6C1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4AB8B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2C24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EA28D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1C93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8C1B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C7697"/>
    <w:multiLevelType w:val="hybridMultilevel"/>
    <w:tmpl w:val="916C708A"/>
    <w:lvl w:ilvl="0" w:tplc="FD2E7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E0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40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AA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0D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EC4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C0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E88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E8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92D87"/>
    <w:multiLevelType w:val="multilevel"/>
    <w:tmpl w:val="A7B0790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5FF62EA5"/>
    <w:multiLevelType w:val="multilevel"/>
    <w:tmpl w:val="7B804D42"/>
    <w:lvl w:ilvl="0">
      <w:numFmt w:val="bullet"/>
      <w:lvlText w:val="•"/>
      <w:lvlJc w:val="left"/>
      <w:pPr>
        <w:ind w:left="1644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61BC21F3"/>
    <w:multiLevelType w:val="hybridMultilevel"/>
    <w:tmpl w:val="293E74C2"/>
    <w:lvl w:ilvl="0" w:tplc="BDFE5172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1362FE86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8E221B6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BFA4A1AC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EB72F8E2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A4944074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19065280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7E2E3850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B3E87832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6" w15:restartNumberingAfterBreak="0">
    <w:nsid w:val="632B3899"/>
    <w:multiLevelType w:val="hybridMultilevel"/>
    <w:tmpl w:val="1EC8615C"/>
    <w:lvl w:ilvl="0" w:tplc="A42460E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F3BAC390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4843CAE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39DE86D2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BA224CB6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7504B2FE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3F16AC24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7FA45AE0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E11451BE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6BEC04A0"/>
    <w:multiLevelType w:val="multilevel"/>
    <w:tmpl w:val="21C27AA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6"/>
  </w:num>
  <w:num w:numId="5">
    <w:abstractNumId w:val="17"/>
  </w:num>
  <w:num w:numId="6">
    <w:abstractNumId w:val="1"/>
  </w:num>
  <w:num w:numId="7">
    <w:abstractNumId w:val="4"/>
  </w:num>
  <w:num w:numId="8">
    <w:abstractNumId w:val="3"/>
  </w:num>
  <w:num w:numId="9">
    <w:abstractNumId w:val="16"/>
  </w:num>
  <w:num w:numId="10">
    <w:abstractNumId w:val="12"/>
  </w:num>
  <w:num w:numId="11">
    <w:abstractNumId w:val="11"/>
  </w:num>
  <w:num w:numId="12">
    <w:abstractNumId w:val="5"/>
  </w:num>
  <w:num w:numId="13">
    <w:abstractNumId w:val="15"/>
  </w:num>
  <w:num w:numId="14">
    <w:abstractNumId w:val="10"/>
  </w:num>
  <w:num w:numId="15">
    <w:abstractNumId w:val="2"/>
  </w:num>
  <w:num w:numId="16">
    <w:abstractNumId w:val="9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71"/>
    <w:rsid w:val="0000307E"/>
    <w:rsid w:val="00004F41"/>
    <w:rsid w:val="00032A19"/>
    <w:rsid w:val="00040C1B"/>
    <w:rsid w:val="0004492F"/>
    <w:rsid w:val="00044C6B"/>
    <w:rsid w:val="00047466"/>
    <w:rsid w:val="0005356A"/>
    <w:rsid w:val="00056DCC"/>
    <w:rsid w:val="00057E76"/>
    <w:rsid w:val="000654C0"/>
    <w:rsid w:val="0007787A"/>
    <w:rsid w:val="00090561"/>
    <w:rsid w:val="00091BD9"/>
    <w:rsid w:val="00091F99"/>
    <w:rsid w:val="00093671"/>
    <w:rsid w:val="00097842"/>
    <w:rsid w:val="000B1795"/>
    <w:rsid w:val="000B436C"/>
    <w:rsid w:val="000C0FEE"/>
    <w:rsid w:val="000D73F2"/>
    <w:rsid w:val="001215F9"/>
    <w:rsid w:val="00134A5E"/>
    <w:rsid w:val="00135E4C"/>
    <w:rsid w:val="00153FF5"/>
    <w:rsid w:val="00162380"/>
    <w:rsid w:val="00180278"/>
    <w:rsid w:val="00190702"/>
    <w:rsid w:val="001955EB"/>
    <w:rsid w:val="001C0E12"/>
    <w:rsid w:val="001D31B9"/>
    <w:rsid w:val="001D7EDF"/>
    <w:rsid w:val="00210C17"/>
    <w:rsid w:val="00215595"/>
    <w:rsid w:val="00222435"/>
    <w:rsid w:val="002262E0"/>
    <w:rsid w:val="002407B2"/>
    <w:rsid w:val="002547A2"/>
    <w:rsid w:val="00280C8E"/>
    <w:rsid w:val="00285023"/>
    <w:rsid w:val="002A569F"/>
    <w:rsid w:val="002A5CCE"/>
    <w:rsid w:val="002B41CD"/>
    <w:rsid w:val="002B7D04"/>
    <w:rsid w:val="002C2D9E"/>
    <w:rsid w:val="002D5E18"/>
    <w:rsid w:val="002D7894"/>
    <w:rsid w:val="002E3C5F"/>
    <w:rsid w:val="002E501B"/>
    <w:rsid w:val="002F4BFE"/>
    <w:rsid w:val="002F7787"/>
    <w:rsid w:val="00300181"/>
    <w:rsid w:val="00304C79"/>
    <w:rsid w:val="003076A0"/>
    <w:rsid w:val="00310853"/>
    <w:rsid w:val="00313B2B"/>
    <w:rsid w:val="00350D60"/>
    <w:rsid w:val="00371840"/>
    <w:rsid w:val="003726C7"/>
    <w:rsid w:val="00383E7D"/>
    <w:rsid w:val="00385C67"/>
    <w:rsid w:val="0038634C"/>
    <w:rsid w:val="00392EDA"/>
    <w:rsid w:val="003B0F96"/>
    <w:rsid w:val="003B432A"/>
    <w:rsid w:val="003B49F3"/>
    <w:rsid w:val="003E3002"/>
    <w:rsid w:val="003E6E91"/>
    <w:rsid w:val="003F1661"/>
    <w:rsid w:val="003F4932"/>
    <w:rsid w:val="004102CA"/>
    <w:rsid w:val="00411855"/>
    <w:rsid w:val="00413CA6"/>
    <w:rsid w:val="004318EA"/>
    <w:rsid w:val="004355A0"/>
    <w:rsid w:val="00446C1A"/>
    <w:rsid w:val="004610B1"/>
    <w:rsid w:val="00461574"/>
    <w:rsid w:val="004808E6"/>
    <w:rsid w:val="004A542A"/>
    <w:rsid w:val="004A7E1F"/>
    <w:rsid w:val="004D1B26"/>
    <w:rsid w:val="004D6359"/>
    <w:rsid w:val="004E2E1A"/>
    <w:rsid w:val="004E7A20"/>
    <w:rsid w:val="004F293A"/>
    <w:rsid w:val="00512961"/>
    <w:rsid w:val="00513CE6"/>
    <w:rsid w:val="00515CE2"/>
    <w:rsid w:val="00521665"/>
    <w:rsid w:val="005238B5"/>
    <w:rsid w:val="00525613"/>
    <w:rsid w:val="00545208"/>
    <w:rsid w:val="00545FAE"/>
    <w:rsid w:val="00547D21"/>
    <w:rsid w:val="00552DD7"/>
    <w:rsid w:val="005571DB"/>
    <w:rsid w:val="00565B08"/>
    <w:rsid w:val="00575E27"/>
    <w:rsid w:val="005831A6"/>
    <w:rsid w:val="00587A45"/>
    <w:rsid w:val="00590835"/>
    <w:rsid w:val="005A0326"/>
    <w:rsid w:val="005A22D0"/>
    <w:rsid w:val="005B0FC7"/>
    <w:rsid w:val="005B139B"/>
    <w:rsid w:val="005B5616"/>
    <w:rsid w:val="005B56D1"/>
    <w:rsid w:val="005C6386"/>
    <w:rsid w:val="005E6E37"/>
    <w:rsid w:val="00606369"/>
    <w:rsid w:val="00606DFE"/>
    <w:rsid w:val="00612E25"/>
    <w:rsid w:val="006147E9"/>
    <w:rsid w:val="006236BE"/>
    <w:rsid w:val="0063453F"/>
    <w:rsid w:val="0063790F"/>
    <w:rsid w:val="006409D6"/>
    <w:rsid w:val="00643577"/>
    <w:rsid w:val="00646261"/>
    <w:rsid w:val="00650CDF"/>
    <w:rsid w:val="0065694C"/>
    <w:rsid w:val="00657228"/>
    <w:rsid w:val="0066410D"/>
    <w:rsid w:val="0069099F"/>
    <w:rsid w:val="00695E64"/>
    <w:rsid w:val="006B12A6"/>
    <w:rsid w:val="006C1225"/>
    <w:rsid w:val="006C33AE"/>
    <w:rsid w:val="006C3E75"/>
    <w:rsid w:val="006D1365"/>
    <w:rsid w:val="006F31C9"/>
    <w:rsid w:val="00702FF8"/>
    <w:rsid w:val="00707D59"/>
    <w:rsid w:val="007213D0"/>
    <w:rsid w:val="00723010"/>
    <w:rsid w:val="00735AC9"/>
    <w:rsid w:val="007370AF"/>
    <w:rsid w:val="00737158"/>
    <w:rsid w:val="00742076"/>
    <w:rsid w:val="00755618"/>
    <w:rsid w:val="00765B68"/>
    <w:rsid w:val="00793393"/>
    <w:rsid w:val="007A012A"/>
    <w:rsid w:val="007A04D3"/>
    <w:rsid w:val="007A53B8"/>
    <w:rsid w:val="007B405E"/>
    <w:rsid w:val="007C1053"/>
    <w:rsid w:val="007D1202"/>
    <w:rsid w:val="007E310D"/>
    <w:rsid w:val="007E6EB0"/>
    <w:rsid w:val="007F0975"/>
    <w:rsid w:val="007F6355"/>
    <w:rsid w:val="00804DE3"/>
    <w:rsid w:val="00805502"/>
    <w:rsid w:val="00820226"/>
    <w:rsid w:val="00820864"/>
    <w:rsid w:val="008674A6"/>
    <w:rsid w:val="0089024F"/>
    <w:rsid w:val="00896498"/>
    <w:rsid w:val="008A2C89"/>
    <w:rsid w:val="008A2F5F"/>
    <w:rsid w:val="008A6E9B"/>
    <w:rsid w:val="008C0845"/>
    <w:rsid w:val="008F07AC"/>
    <w:rsid w:val="00901C91"/>
    <w:rsid w:val="009127C2"/>
    <w:rsid w:val="00921A71"/>
    <w:rsid w:val="00922514"/>
    <w:rsid w:val="00924BE6"/>
    <w:rsid w:val="0096139D"/>
    <w:rsid w:val="00961AB6"/>
    <w:rsid w:val="009625CA"/>
    <w:rsid w:val="009762A6"/>
    <w:rsid w:val="009837BA"/>
    <w:rsid w:val="00990A88"/>
    <w:rsid w:val="00991465"/>
    <w:rsid w:val="0099460E"/>
    <w:rsid w:val="009956E2"/>
    <w:rsid w:val="009E0853"/>
    <w:rsid w:val="009E448A"/>
    <w:rsid w:val="00A012FD"/>
    <w:rsid w:val="00A01CDE"/>
    <w:rsid w:val="00A02B7A"/>
    <w:rsid w:val="00A04D79"/>
    <w:rsid w:val="00A10054"/>
    <w:rsid w:val="00A172AC"/>
    <w:rsid w:val="00A21990"/>
    <w:rsid w:val="00A31465"/>
    <w:rsid w:val="00A33BAC"/>
    <w:rsid w:val="00A3659A"/>
    <w:rsid w:val="00A44512"/>
    <w:rsid w:val="00A50568"/>
    <w:rsid w:val="00A56124"/>
    <w:rsid w:val="00A64D16"/>
    <w:rsid w:val="00A711B5"/>
    <w:rsid w:val="00AA38EB"/>
    <w:rsid w:val="00AA6A50"/>
    <w:rsid w:val="00AB4040"/>
    <w:rsid w:val="00AB7866"/>
    <w:rsid w:val="00AC041D"/>
    <w:rsid w:val="00AC63DF"/>
    <w:rsid w:val="00AD531A"/>
    <w:rsid w:val="00B05715"/>
    <w:rsid w:val="00B148B7"/>
    <w:rsid w:val="00B26CF4"/>
    <w:rsid w:val="00B515BC"/>
    <w:rsid w:val="00B60BC5"/>
    <w:rsid w:val="00B60FE8"/>
    <w:rsid w:val="00B76184"/>
    <w:rsid w:val="00B94822"/>
    <w:rsid w:val="00BA1001"/>
    <w:rsid w:val="00BA686C"/>
    <w:rsid w:val="00BA6EA9"/>
    <w:rsid w:val="00BB2C7A"/>
    <w:rsid w:val="00BD05C7"/>
    <w:rsid w:val="00BE4454"/>
    <w:rsid w:val="00C024CC"/>
    <w:rsid w:val="00C06022"/>
    <w:rsid w:val="00C07015"/>
    <w:rsid w:val="00C07987"/>
    <w:rsid w:val="00C10767"/>
    <w:rsid w:val="00C158A2"/>
    <w:rsid w:val="00C208D9"/>
    <w:rsid w:val="00C36375"/>
    <w:rsid w:val="00C622EB"/>
    <w:rsid w:val="00C71787"/>
    <w:rsid w:val="00C7256F"/>
    <w:rsid w:val="00CA3F19"/>
    <w:rsid w:val="00CB07EA"/>
    <w:rsid w:val="00CB18CC"/>
    <w:rsid w:val="00CB2B7B"/>
    <w:rsid w:val="00CB614B"/>
    <w:rsid w:val="00CC7970"/>
    <w:rsid w:val="00CD1E63"/>
    <w:rsid w:val="00CE4148"/>
    <w:rsid w:val="00CE4C48"/>
    <w:rsid w:val="00CF2199"/>
    <w:rsid w:val="00D07961"/>
    <w:rsid w:val="00D136FD"/>
    <w:rsid w:val="00D16633"/>
    <w:rsid w:val="00D24462"/>
    <w:rsid w:val="00D51111"/>
    <w:rsid w:val="00D54059"/>
    <w:rsid w:val="00D564DD"/>
    <w:rsid w:val="00D5770A"/>
    <w:rsid w:val="00D611A5"/>
    <w:rsid w:val="00D625EA"/>
    <w:rsid w:val="00D63E7C"/>
    <w:rsid w:val="00D7244F"/>
    <w:rsid w:val="00D76382"/>
    <w:rsid w:val="00D818D5"/>
    <w:rsid w:val="00D91D57"/>
    <w:rsid w:val="00D92189"/>
    <w:rsid w:val="00D9509B"/>
    <w:rsid w:val="00D969DC"/>
    <w:rsid w:val="00DA4434"/>
    <w:rsid w:val="00DD2EA2"/>
    <w:rsid w:val="00DD44D9"/>
    <w:rsid w:val="00DD7B4B"/>
    <w:rsid w:val="00DF052C"/>
    <w:rsid w:val="00DF1098"/>
    <w:rsid w:val="00DF3D98"/>
    <w:rsid w:val="00E0155F"/>
    <w:rsid w:val="00E367B7"/>
    <w:rsid w:val="00E43412"/>
    <w:rsid w:val="00E754A7"/>
    <w:rsid w:val="00E7556D"/>
    <w:rsid w:val="00E82422"/>
    <w:rsid w:val="00E9032D"/>
    <w:rsid w:val="00EA4AEE"/>
    <w:rsid w:val="00EA6176"/>
    <w:rsid w:val="00EB281B"/>
    <w:rsid w:val="00EB39BB"/>
    <w:rsid w:val="00EB737D"/>
    <w:rsid w:val="00EC197F"/>
    <w:rsid w:val="00EE0F9A"/>
    <w:rsid w:val="00EF0D9B"/>
    <w:rsid w:val="00EF7171"/>
    <w:rsid w:val="00F00A0B"/>
    <w:rsid w:val="00F0364F"/>
    <w:rsid w:val="00F04F94"/>
    <w:rsid w:val="00F24230"/>
    <w:rsid w:val="00F26F06"/>
    <w:rsid w:val="00F27501"/>
    <w:rsid w:val="00F55DD7"/>
    <w:rsid w:val="00F732BE"/>
    <w:rsid w:val="00F73A8D"/>
    <w:rsid w:val="00F776CD"/>
    <w:rsid w:val="00F77D2B"/>
    <w:rsid w:val="00F910E6"/>
    <w:rsid w:val="00F96A15"/>
    <w:rsid w:val="00FA4E37"/>
    <w:rsid w:val="00FA5C78"/>
    <w:rsid w:val="00FE2552"/>
    <w:rsid w:val="00FF1F5B"/>
    <w:rsid w:val="00FF1FB0"/>
    <w:rsid w:val="00FF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FE08"/>
  <w15:docId w15:val="{76432758-25F6-4B9B-8220-9EC5E479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6F"/>
  </w:style>
  <w:style w:type="paragraph" w:styleId="Heading1">
    <w:name w:val="heading 1"/>
    <w:basedOn w:val="Normal"/>
    <w:link w:val="Heading1Char"/>
    <w:uiPriority w:val="9"/>
    <w:qFormat/>
    <w:rsid w:val="00C7256F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725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256F"/>
    <w:pPr>
      <w:spacing w:after="200" w:line="276" w:lineRule="auto"/>
      <w:ind w:left="720"/>
      <w:contextualSpacing/>
    </w:pPr>
    <w:rPr>
      <w:rFonts w:eastAsia="Calibri"/>
      <w:kern w:val="0"/>
      <w:lang w:eastAsia="en-US"/>
    </w:rPr>
  </w:style>
  <w:style w:type="paragraph" w:styleId="NoSpacing">
    <w:name w:val="No Spacing"/>
    <w:uiPriority w:val="1"/>
    <w:qFormat/>
    <w:rsid w:val="00C7256F"/>
  </w:style>
  <w:style w:type="character" w:customStyle="1" w:styleId="Heading1Char">
    <w:name w:val="Heading 1 Char"/>
    <w:basedOn w:val="DefaultParagraphFont"/>
    <w:link w:val="Heading1"/>
    <w:uiPriority w:val="9"/>
    <w:rsid w:val="00C7256F"/>
    <w:rPr>
      <w:rFonts w:ascii="Cambria"/>
      <w:b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C72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56F"/>
  </w:style>
  <w:style w:type="paragraph" w:styleId="Footer">
    <w:name w:val="footer"/>
    <w:basedOn w:val="Normal"/>
    <w:link w:val="FooterChar"/>
    <w:uiPriority w:val="99"/>
    <w:rsid w:val="00C72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56F"/>
  </w:style>
  <w:style w:type="paragraph" w:customStyle="1" w:styleId="Tit">
    <w:name w:val="Tit"/>
    <w:basedOn w:val="Normal"/>
    <w:rsid w:val="00C7256F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/>
      <w:b/>
      <w:kern w:val="0"/>
      <w:sz w:val="24"/>
      <w:szCs w:val="24"/>
      <w:lang w:val="en-US" w:eastAsia="en-US"/>
    </w:rPr>
  </w:style>
  <w:style w:type="paragraph" w:customStyle="1" w:styleId="TableContents">
    <w:name w:val="Table Contents"/>
    <w:basedOn w:val="BodyText"/>
    <w:rsid w:val="00C7256F"/>
    <w:pPr>
      <w:spacing w:after="0"/>
    </w:pPr>
    <w:rPr>
      <w:rFonts w:ascii="Times New Roman" w:hAnsi="Times New Roman"/>
      <w:kern w:val="0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rsid w:val="00C725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CDA7E-7528-48C5-B90C-54B02CB149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Guest User</cp:lastModifiedBy>
  <cp:revision>4</cp:revision>
  <dcterms:created xsi:type="dcterms:W3CDTF">2021-09-26T18:02:00Z</dcterms:created>
  <dcterms:modified xsi:type="dcterms:W3CDTF">2021-09-26T18:04:00Z</dcterms:modified>
</cp:coreProperties>
</file>